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86E14FB244C1243B867D06E065C57FB" ma:contentTypeVersion="0" ma:contentTypeDescription="צור מסמך חדש." ma:contentTypeScope="" ma:versionID="229a27f82e0e95b19331ab8cbad37ffe">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DC3729BF-84FE-4C3A-91E7-CE5ED92DDDF0}"/>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E14FB244C1243B867D06E065C57FB</vt:lpwstr>
  </property>
</Properties>
</file>